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3BAF291D" w14:textId="6406965B" w:rsidR="006A7D3E" w:rsidRDefault="00EE1436" w:rsidP="004A711F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B17D7D" w:rsidRPr="00B17D7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Miasto Łomża</w:t>
      </w:r>
      <w:r w:rsidR="004A711F" w:rsidRPr="004A711F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6A7D3E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030EDA3F" w14:textId="49C91234" w:rsidR="00764AAB" w:rsidRPr="00CB5EF9" w:rsidRDefault="00611B53" w:rsidP="004A711F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95423B0" w14:textId="6B4CECF1" w:rsidR="00C91D66" w:rsidRDefault="00C91D6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12ABF02" w14:textId="77777777" w:rsidR="00D95E7A" w:rsidRDefault="00D95E7A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255CFFCD" w14:textId="19AB8402" w:rsidR="006A7D3E" w:rsidRDefault="001A0D91" w:rsidP="00363C52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494FC9" w:rsidRPr="00494FC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Miasto Łomża</w:t>
      </w:r>
      <w:r w:rsidR="00363C52" w:rsidRPr="00363C52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4122299A" w14:textId="7BCE27BF" w:rsidR="003A1ED0" w:rsidRPr="006A7D3E" w:rsidRDefault="00611B53" w:rsidP="00363C52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  <w:bookmarkStart w:id="0" w:name="_GoBack"/>
      <w:bookmarkEnd w:id="0"/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2C0B4" w14:textId="77777777" w:rsidR="00E61CEE" w:rsidRDefault="00E61CEE">
      <w:r>
        <w:separator/>
      </w:r>
    </w:p>
  </w:endnote>
  <w:endnote w:type="continuationSeparator" w:id="0">
    <w:p w14:paraId="04F7843D" w14:textId="77777777" w:rsidR="00E61CEE" w:rsidRDefault="00E6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4FC9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4E6E8" w14:textId="77777777" w:rsidR="00E61CEE" w:rsidRDefault="00E61CEE">
      <w:r>
        <w:separator/>
      </w:r>
    </w:p>
  </w:footnote>
  <w:footnote w:type="continuationSeparator" w:id="0">
    <w:p w14:paraId="204E8FD9" w14:textId="77777777" w:rsidR="00E61CEE" w:rsidRDefault="00E6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C60F" w14:textId="201F4CDB" w:rsidR="004A711F" w:rsidRPr="004A711F" w:rsidRDefault="004A711F" w:rsidP="004A711F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Cs/>
        <w:color w:val="1F497D" w:themeColor="text2"/>
        <w:sz w:val="18"/>
        <w:szCs w:val="18"/>
        <w:lang w:eastAsia="en-US"/>
      </w:rPr>
    </w:pPr>
    <w:r w:rsidRPr="004A711F">
      <w:rPr>
        <w:rFonts w:ascii="Calibri" w:eastAsia="Calibri" w:hAnsi="Calibri"/>
        <w:color w:val="1F497D" w:themeColor="text2"/>
        <w:sz w:val="22"/>
        <w:szCs w:val="22"/>
        <w:lang w:eastAsia="en-US"/>
      </w:rPr>
      <w:t xml:space="preserve"> </w:t>
    </w:r>
    <w:r w:rsidRPr="004A711F">
      <w:rPr>
        <w:rFonts w:ascii="Calibri" w:eastAsia="Calibri" w:hAnsi="Calibri"/>
        <w:color w:val="1F497D" w:themeColor="text2"/>
        <w:sz w:val="18"/>
        <w:szCs w:val="18"/>
        <w:lang w:eastAsia="en-US"/>
      </w:rPr>
      <w:t xml:space="preserve"> </w:t>
    </w:r>
    <w:r w:rsidR="00B17D7D" w:rsidRPr="00B17D7D">
      <w:rPr>
        <w:rFonts w:ascii="Calibri" w:eastAsia="Calibri" w:hAnsi="Calibri"/>
        <w:color w:val="1F497D" w:themeColor="text2"/>
        <w:sz w:val="18"/>
        <w:szCs w:val="18"/>
        <w:lang w:eastAsia="en-US"/>
      </w:rPr>
      <w:t>Miasto Łomża</w:t>
    </w:r>
    <w:r w:rsidRPr="004A711F">
      <w:rPr>
        <w:rFonts w:ascii="Calibri" w:eastAsia="Calibri" w:hAnsi="Calibri"/>
        <w:color w:val="1F497D" w:themeColor="text2"/>
        <w:sz w:val="18"/>
        <w:szCs w:val="18"/>
        <w:lang w:eastAsia="en-US"/>
      </w:rPr>
      <w:t>. Dostawa energii elektrycznej w okresie od 01.01.2023r. do 31.12.2023r.</w:t>
    </w:r>
  </w:p>
  <w:p w14:paraId="6838B457" w14:textId="77777777" w:rsidR="00083375" w:rsidRPr="0063069F" w:rsidRDefault="00083375" w:rsidP="000C5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E3B54"/>
    <w:rsid w:val="000F760F"/>
    <w:rsid w:val="0011137A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63C52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75047"/>
    <w:rsid w:val="004765CE"/>
    <w:rsid w:val="004771DF"/>
    <w:rsid w:val="00481E18"/>
    <w:rsid w:val="0048420C"/>
    <w:rsid w:val="00492922"/>
    <w:rsid w:val="00494FC9"/>
    <w:rsid w:val="004969E4"/>
    <w:rsid w:val="0049765E"/>
    <w:rsid w:val="004A11D3"/>
    <w:rsid w:val="004A711F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03BBC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84537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17D7D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1D66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1CEE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C48A-C6A5-42F5-B825-A887323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36</cp:revision>
  <cp:lastPrinted>2021-02-11T06:20:00Z</cp:lastPrinted>
  <dcterms:created xsi:type="dcterms:W3CDTF">2022-05-30T06:03:00Z</dcterms:created>
  <dcterms:modified xsi:type="dcterms:W3CDTF">2022-09-01T10:59:00Z</dcterms:modified>
</cp:coreProperties>
</file>